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4E33" w14:textId="77777777" w:rsidR="000415CC" w:rsidRDefault="000415CC" w:rsidP="00B21BD0">
      <w:pPr>
        <w:spacing w:after="0" w:line="240" w:lineRule="auto"/>
      </w:pPr>
      <w:r>
        <w:separator/>
      </w:r>
    </w:p>
  </w:endnote>
  <w:endnote w:type="continuationSeparator" w:id="0">
    <w:p w14:paraId="1978C57C" w14:textId="77777777" w:rsidR="000415CC" w:rsidRDefault="000415CC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EB9B" w14:textId="77777777" w:rsidR="000415CC" w:rsidRDefault="000415CC" w:rsidP="00B21BD0">
      <w:pPr>
        <w:spacing w:after="0" w:line="240" w:lineRule="auto"/>
      </w:pPr>
      <w:r>
        <w:separator/>
      </w:r>
    </w:p>
  </w:footnote>
  <w:footnote w:type="continuationSeparator" w:id="0">
    <w:p w14:paraId="0D019E74" w14:textId="77777777" w:rsidR="000415CC" w:rsidRDefault="000415CC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727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15CC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3A89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A7D9-FA59-46A1-89E0-342B8A7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Наталья Н.М. Гончарук</cp:lastModifiedBy>
  <cp:revision>2</cp:revision>
  <cp:lastPrinted>2022-11-11T11:17:00Z</cp:lastPrinted>
  <dcterms:created xsi:type="dcterms:W3CDTF">2022-11-16T08:09:00Z</dcterms:created>
  <dcterms:modified xsi:type="dcterms:W3CDTF">2022-11-16T08:09:00Z</dcterms:modified>
</cp:coreProperties>
</file>